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55420" w14:textId="2668EA1B" w:rsidR="008B48BC" w:rsidRDefault="007E1218" w:rsidP="008B48BC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FORMACIJA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M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U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14:paraId="72E909FE" w14:textId="20697687" w:rsidR="008B48BC" w:rsidRDefault="007E1218" w:rsidP="008B48BC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A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14:paraId="71314237" w14:textId="5DFB6359" w:rsidR="008B48BC" w:rsidRPr="00540946" w:rsidRDefault="007E1218" w:rsidP="008B48BC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MU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ROVOĐEN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FERENCI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JEDINjEN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CI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A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COP26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I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“</w:t>
      </w:r>
      <w:r w:rsidR="008B48BC" w:rsidRPr="00540946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,</w:t>
      </w:r>
    </w:p>
    <w:p w14:paraId="09C63C62" w14:textId="18FD3454" w:rsidR="008B48BC" w:rsidRPr="00540946" w:rsidRDefault="007E1218" w:rsidP="008B48BC">
      <w:pPr>
        <w:tabs>
          <w:tab w:val="left" w:pos="0"/>
          <w:tab w:val="left" w:pos="144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ODRŽANOM</w:t>
      </w:r>
      <w:r w:rsidR="008B48BC" w:rsidRPr="00540946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</w:t>
      </w:r>
      <w:r w:rsidR="008B48BC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3</w:t>
      </w:r>
      <w:r w:rsidR="008B48BC" w:rsidRPr="00540946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DECEMBRA</w:t>
      </w:r>
      <w:r w:rsidR="008B48BC" w:rsidRPr="00540946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20</w:t>
      </w:r>
      <w:r w:rsidR="008B48BC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21</w:t>
      </w:r>
      <w:r w:rsidR="008B48BC" w:rsidRPr="00540946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GODINE</w:t>
      </w:r>
    </w:p>
    <w:p w14:paraId="15072D95" w14:textId="77777777" w:rsidR="008B48BC" w:rsidRPr="00540946" w:rsidRDefault="008B48BC" w:rsidP="008B48BC">
      <w:pPr>
        <w:suppressAutoHyphens/>
        <w:spacing w:after="0" w:line="240" w:lineRule="auto"/>
        <w:ind w:right="-8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6C6686" w14:textId="46325489" w:rsidR="008B48BC" w:rsidRDefault="007E1218" w:rsidP="008B48BC">
      <w:pPr>
        <w:suppressAutoHyphens/>
        <w:spacing w:after="0" w:line="240" w:lineRule="auto"/>
        <w:ind w:right="-8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snovu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luke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nete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dnici</w:t>
      </w:r>
      <w:r w:rsidR="00945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žano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embra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21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u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žao</w:t>
      </w:r>
      <w:r w:rsidR="007B0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dana</w:t>
      </w:r>
      <w:r w:rsidR="007B0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3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ecembr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B0A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m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rovođe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orazu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nferenc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jedinje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c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–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COP26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i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“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14:paraId="1D084E55" w14:textId="77777777" w:rsidR="002C14B5" w:rsidRDefault="002C14B5" w:rsidP="008B48BC">
      <w:pPr>
        <w:suppressAutoHyphens/>
        <w:spacing w:after="0" w:line="240" w:lineRule="auto"/>
        <w:ind w:right="-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A601C4" w14:textId="5DA81288" w:rsidR="008B48BC" w:rsidRDefault="008B48BC" w:rsidP="008B48BC">
      <w:pPr>
        <w:suppressAutoHyphens/>
        <w:spacing w:after="0" w:line="240" w:lineRule="auto"/>
        <w:ind w:right="-8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7E121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e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e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očelo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11,00 </w:t>
      </w:r>
      <w:r w:rsidR="007E121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časova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313284CE" w14:textId="77777777" w:rsidR="002C14B5" w:rsidRPr="00914DC3" w:rsidRDefault="002C14B5" w:rsidP="008B48BC">
      <w:pPr>
        <w:suppressAutoHyphens/>
        <w:spacing w:after="0" w:line="240" w:lineRule="auto"/>
        <w:ind w:right="-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9E82EF" w14:textId="3728F38C" w:rsidR="008B48BC" w:rsidRDefault="007E1218" w:rsidP="008B48BC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m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u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7B0A9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sustvovali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="007B0A9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redsednik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arod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kupštine</w:t>
      </w:r>
      <w:r w:rsidR="00AB4AE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vic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čić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članovi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Odbo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zaštitu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život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redine</w:t>
      </w:r>
      <w:r w:rsidR="008B48BC" w:rsidRPr="005409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rof</w:t>
      </w:r>
      <w:r w:rsidR="00F81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dr</w:t>
      </w:r>
      <w:r w:rsidR="00F81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Ljubinko</w:t>
      </w:r>
      <w:r w:rsidR="00F81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Rakonjac</w:t>
      </w:r>
      <w:r w:rsidR="00F81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redsednik</w:t>
      </w:r>
      <w:r w:rsidR="00F81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Odbora</w:t>
      </w:r>
      <w:r w:rsidR="00F81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Žarko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ogatinović</w:t>
      </w:r>
      <w:r w:rsidR="00F81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zamenik</w:t>
      </w:r>
      <w:r w:rsidR="00F81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redsednika</w:t>
      </w:r>
      <w:r w:rsidR="00F81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Odbo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Mar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Todoro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Tomislav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nko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even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Kostadino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Ves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vko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ami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Ćoso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članovi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Zel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oslanič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grupe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Ljubiš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tojmiro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Mil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Milet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ratimir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Vasilje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enad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Krst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ojan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Torbic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osilj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rd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Mladen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oško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enad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Mitro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aviš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ulato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  <w:r w:rsidR="007B0A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članovi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Odbo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oljoprivredu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vodoprivredu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šumarstvo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Dija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Radović</w:t>
      </w:r>
      <w:r w:rsidR="0019430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</w:t>
      </w:r>
      <w:r w:rsidR="0019430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Goran</w:t>
      </w:r>
      <w:r w:rsidR="0019430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Kovačević</w:t>
      </w:r>
      <w:r w:rsidR="0019430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8B48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14:paraId="7711F6A5" w14:textId="07B2C500" w:rsidR="008B48BC" w:rsidRPr="00D24966" w:rsidRDefault="008B48BC" w:rsidP="008B48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09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BDA7354" w14:textId="4823D0D9" w:rsidR="008B48BC" w:rsidRDefault="008B48BC" w:rsidP="002C1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česnic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g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l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stavnic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a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Pr="0054094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avkov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ef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binet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eb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nd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k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ag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ul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čel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eljen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stavnici</w:t>
      </w:r>
      <w:r w:rsidR="002026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udarstv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nergetik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ovank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tanack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žav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ti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ist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jub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ć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tpredsednik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lad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lj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m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iš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arstv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oprivred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čk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rekci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ag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obnja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rup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aćen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tica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an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ovan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rad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žavnog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stavnici</w:t>
      </w:r>
      <w:r w:rsidR="00131A2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genci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run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az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mostal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se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dikator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veštavan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uk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ukovodilac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rup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ventar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gađujućih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teri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azduh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;</w:t>
      </w:r>
      <w:r w:rsidR="00131A2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rd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azare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kspertkin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P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ondov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;</w:t>
      </w:r>
      <w:r w:rsidR="00131A2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vod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rod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ri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rik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ruč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rad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;</w:t>
      </w:r>
      <w:r w:rsidR="00A12E5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krajinsk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ijat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rbanizam</w:t>
      </w:r>
      <w:r w:rsidR="00A12E5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A12E5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 w:rsidR="00A12E5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A12E5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pan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krajinskog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krajinsk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vod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rod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taš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ar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;</w:t>
      </w:r>
      <w:r w:rsidR="00A12E5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šinsk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akultet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niverzitet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eograd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="00A12E5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f</w:t>
      </w:r>
      <w:r w:rsidR="00E642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</w:t>
      </w:r>
      <w:r w:rsidR="00E642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leksandar</w:t>
      </w:r>
      <w:r w:rsidR="00E642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ovović</w:t>
      </w:r>
      <w:r w:rsidR="00E642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;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ni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akultet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mil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ešić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eografski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akultet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Pr="00160E0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van</w:t>
      </w:r>
      <w:r w:rsidRPr="00160E0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ovković</w:t>
      </w:r>
      <w:r w:rsidRPr="00160E0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stitut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uklear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uk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inč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“: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e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ovaše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ojan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rjana</w:t>
      </w:r>
      <w:r w:rsidRPr="00160E0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Đuj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gramsk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S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ondacije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cu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rodn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tematičk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akultet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ov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d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eva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oše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vred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m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nijel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ofronije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iš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Centr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hničk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pis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valitet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uštve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govornost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ebojša</w:t>
      </w:r>
      <w:r w:rsidRPr="003F5CA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raneš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;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„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jvodi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“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etrovaradi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ja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eloj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mostal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ruč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rad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rtifikacij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P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“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rd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nč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vršnog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arstv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P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“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lj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av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ženje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umulaci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KP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il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-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eograd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“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taš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išak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vrš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perativ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ov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KP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radsk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čistoć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“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uč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dzornog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lektroprivred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oš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Čabarkap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ef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žb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dršk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iranj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naliz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stvaren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ov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e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Đakon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ef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žb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le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lagoje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>odnose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šću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cionalni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ark</w:t>
      </w:r>
      <w:r w:rsidR="0027642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„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a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“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ag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rakl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ic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;</w:t>
      </w:r>
      <w:r w:rsidR="00D53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cional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ar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D53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„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Đerdap</w:t>
      </w:r>
      <w:r w:rsidR="00D53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oš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š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ruč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rad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pšt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av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ov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D: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nil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iče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D53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rad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gulator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form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dinic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Nacional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konven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E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A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ilinkov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Centa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održiv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Zele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tolic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A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it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Radulov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iloš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Đaj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D5353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ladi</w:t>
      </w:r>
      <w:r w:rsidR="00D535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straživači</w:t>
      </w:r>
      <w:r w:rsidR="00D535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rbije</w:t>
      </w:r>
      <w:r w:rsidR="00D5353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D5353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Tan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zvrš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 „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OA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“:</w:t>
      </w:r>
      <w:r w:rsidR="00F72BA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Gorda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Gruj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F72BA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Udružen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Vinčansk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neoli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: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lobod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Dobr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udružen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CEK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er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arkov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F72BA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Fondaci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BFP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odgovorn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društv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Lidi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Radulov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sk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koordinatork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Luk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ilovanov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sk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asisten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F72BA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Ekološki</w:t>
      </w:r>
      <w:r w:rsidR="00F72B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okret</w:t>
      </w:r>
      <w:r w:rsidR="00F72B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šti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tar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azov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Ekos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: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irja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Domon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tavni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UND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Grš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Draže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arav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Švajcarsk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kancelari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aradnj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eta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Vasile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eli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apageorgi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Tripoli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F72BA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asilje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Pr="003B26E4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Western Balkans Consulting Global group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oše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oj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ađa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Đik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14:paraId="237A446D" w14:textId="77777777" w:rsidR="002C14B5" w:rsidRDefault="002C14B5" w:rsidP="002C1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14:paraId="38DCD857" w14:textId="4E6ADFFC" w:rsidR="008B48BC" w:rsidRDefault="007E1218" w:rsidP="002C14B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sr-Cyrl-RS" w:eastAsia="ar-SA"/>
        </w:rPr>
        <w:t>P</w:t>
      </w:r>
      <w:r>
        <w:rPr>
          <w:rFonts w:ascii="Times New Roman" w:hAnsi="Times New Roman"/>
          <w:sz w:val="24"/>
          <w:szCs w:val="24"/>
          <w:lang w:eastAsia="ar-SA"/>
        </w:rPr>
        <w:t>redsednik</w:t>
      </w:r>
      <w:r w:rsidR="002C14B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rodne</w:t>
      </w:r>
      <w:r w:rsidR="002C14B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kupštne</w:t>
      </w:r>
      <w:r w:rsidR="002C14B5">
        <w:rPr>
          <w:rFonts w:ascii="Times New Roman" w:hAnsi="Times New Roman"/>
          <w:sz w:val="24"/>
          <w:szCs w:val="24"/>
          <w:lang w:val="sr-Cyrl-RS" w:eastAsia="ar-SA"/>
        </w:rPr>
        <w:t>,</w:t>
      </w:r>
      <w:r w:rsidR="002C14B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vica</w:t>
      </w:r>
      <w:r w:rsidR="002C14B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čić</w:t>
      </w:r>
      <w:r w:rsidR="002C14B5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ar-SA"/>
        </w:rPr>
        <w:t>otvorio</w:t>
      </w:r>
      <w:r w:rsidR="002C14B5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ar-SA"/>
        </w:rPr>
        <w:t>je</w:t>
      </w:r>
      <w:r w:rsidR="002C14B5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ar-SA"/>
        </w:rPr>
        <w:t>Javno</w:t>
      </w:r>
      <w:r w:rsidR="002C14B5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ar-SA"/>
        </w:rPr>
        <w:t>slušanje</w:t>
      </w:r>
      <w:r w:rsidR="002C14B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2C14B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hvali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dbor</w:t>
      </w:r>
      <w:r w:rsidR="007E39BF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ar-SA"/>
        </w:rPr>
        <w:t>za</w:t>
      </w:r>
      <w:r w:rsidR="002C14B5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ar-SA"/>
        </w:rPr>
        <w:t>zaštitu</w:t>
      </w:r>
      <w:r w:rsidR="002C14B5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ar-SA"/>
        </w:rPr>
        <w:t>životne</w:t>
      </w:r>
      <w:r w:rsidR="002C14B5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ar-SA"/>
        </w:rPr>
        <w:t>sredine</w:t>
      </w:r>
      <w:r w:rsidR="002C14B5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št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ratko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ok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kon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vršen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nferenci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lazgov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rganizova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avn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lušan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jer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t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rava</w:t>
      </w:r>
      <w:r w:rsidR="007E39BF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eakcija</w:t>
      </w:r>
      <w:r w:rsidR="00F877A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F877A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lavne</w:t>
      </w:r>
      <w:r w:rsidR="00F877A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ruke</w:t>
      </w:r>
      <w:r w:rsidR="00F877A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a</w:t>
      </w:r>
      <w:r w:rsidR="00F877A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amita</w:t>
      </w:r>
      <w:r w:rsidR="00F877AF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m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sistiral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brzin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provođenj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ogovorenih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mera</w:t>
      </w:r>
      <w:r w:rsidR="008B48BC">
        <w:rPr>
          <w:rFonts w:ascii="Times New Roman" w:hAnsi="Times New Roman"/>
          <w:sz w:val="24"/>
          <w:szCs w:val="24"/>
          <w:lang w:eastAsia="ar-SA"/>
        </w:rPr>
        <w:t>.</w:t>
      </w:r>
      <w:r w:rsidR="007E39BF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bziro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t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a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bi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česnik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v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nferenci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kvir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ebat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redsednik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arlamenat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smatr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vojo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užnošć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risutn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bavest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lavn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ruka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tisci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net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limatsk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nferenci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Nave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eneraln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ekretar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N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Antoni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utereš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ekapitulira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onet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ključk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rekavš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ošl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ek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vrst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mpromis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gledaj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v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nteres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tanj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litičk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vol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nas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vet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Naglasi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d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borb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rotiv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limatskih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rome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stal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te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broj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dan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našnje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vet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am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međunarodn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nferencija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već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a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e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cionalnih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litik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Republik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rbij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aktiv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voj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borb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Nje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ekonomij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astuć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ampanj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energetsk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treb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v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već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tim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ast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izik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d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gađenj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zbog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čeg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već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odina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azn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mera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timuliš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energetsk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tranzicij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većavavaj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apacitet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roizvodnj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energi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z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bnovljivih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zvor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Srbij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v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odin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pravil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rupn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rak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lobaln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stojanji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pr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veg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svajanje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ko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limatsk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romena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et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d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četir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ko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z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blast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energetik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rod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kupšti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ć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l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adit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napređivanj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egulatornog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kvir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mplementacij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elene</w:t>
      </w:r>
      <w:r w:rsidR="008B48BC" w:rsidRPr="00A021C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agende</w:t>
      </w:r>
      <w:r w:rsidR="008B48BC" w:rsidRPr="00A021CF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Istaka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višegodišnj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spešan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ad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elen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slaničk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rup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j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F877AF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oprine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dizanj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vest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načaj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ekoloških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te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kak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epubličko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arlament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tak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kupština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dinic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lokalnih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amouprav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formiral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vo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mrež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rešavan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vih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važnih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itanj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Nave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rek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v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totin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arlamentarac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čestvoval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amit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lazgov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bavezal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hitn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akcij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prečavan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ljeg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rast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temperatur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Naglašen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arlament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voj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konodavn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nadzorn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budžetsk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redstavničk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funkcija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ljučn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bezbeđivan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mplementaci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ciljev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efinisanih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arisk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porazumo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rug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međunarodnim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porazumim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raj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vog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zlaganj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hvali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NDP</w:t>
      </w:r>
      <w:r w:rsidR="008B48BC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Vlad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Švajcarsk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moć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državan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javnog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lušanj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ao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češć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elegacij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rodn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kuštine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na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amit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Glazgovu</w:t>
      </w:r>
      <w:r w:rsidR="008B48BC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21CB3718" w14:textId="77777777" w:rsidR="002C14B5" w:rsidRPr="00C86E5F" w:rsidRDefault="002C14B5" w:rsidP="002C14B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B6450A9" w14:textId="6293BC12" w:rsidR="008B48BC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f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jubink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konjac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sednik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stakao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log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menik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sednik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ark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ogatinović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ne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luk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rganizovanj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g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m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rovođenj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orazum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nferencij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jedinjenih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cij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m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ama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– COP26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i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žav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z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drškuUNDP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vajcarsk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ncelarij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radnj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roz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jekat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čanj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arlamentarn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emokratij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kluzivnog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itičkog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jalog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III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az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seti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ednj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rod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kupšti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ne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es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ko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blas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>pohvali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tivn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šavan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tuel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ble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</w:p>
    <w:p w14:paraId="687D7E2D" w14:textId="6D4EDF51" w:rsidR="00182186" w:rsidRDefault="00182186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14:paraId="05DA1553" w14:textId="35B150F3" w:rsidR="00182186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vom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el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g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voril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len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anasković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žavn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o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f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vic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ović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žavn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svet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uk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hnološkog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zvoja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len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lagojević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žavn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arstva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oprivred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Đorđ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ić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moćnik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r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storn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iranj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rbanizam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rađevinarstv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obraćaj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frastruktur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van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ilotijević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ijat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u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rad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eograd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ubravk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ilipovsk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ordinato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aničk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rup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 </w:t>
      </w:r>
    </w:p>
    <w:p w14:paraId="227708B6" w14:textId="17714390" w:rsidR="008B48BC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le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anasko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žav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dseti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predsedava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nferencij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azgov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stavnik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stočnoevrops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rup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ve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ć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azgovsk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ak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svoje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lu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prine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uno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me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edab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orazu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ari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50137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dležno</w:t>
      </w:r>
      <w:r w:rsidR="0050137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50137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rovođenje</w:t>
      </w:r>
      <w:r w:rsidR="0050137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kvir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nnvenc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orazu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ari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ložić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por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bezbe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jihov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me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cionaln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ivo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stupi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im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drža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edeć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kumen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svoje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azgov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gen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pretk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nosn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gmen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no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nergetik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ut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obraća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onik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eklaraci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ide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mljišt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obal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govor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manjenju</w:t>
      </w:r>
      <w:r w:rsidR="00A3683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mis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eta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iskougljenič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ranzic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drazume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veg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lazak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bnovlji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vor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nerg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već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nergents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fikasnos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me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oder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ovativ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hnolog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levantn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i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kstrem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remens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li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i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srećem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prav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sta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zulta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t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hte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lagođav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v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njiv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cil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već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tpornos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manje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izi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tastrof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stak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ažnos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svaj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ko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tavl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istems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sno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ir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rovođe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veštav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itik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er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manje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mis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aso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fekt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akl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aš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lagođav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menj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slo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splativ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konomsk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fikasa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či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redn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eriod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la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baveza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ra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rategi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iskougljeničk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zvo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cion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ć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juč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kumen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orb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glasi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nača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rad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nergeti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kazala</w:t>
      </w:r>
      <w:r w:rsidR="003A6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3A6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3A6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3A6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dan</w:t>
      </w:r>
      <w:r w:rsidR="003A6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aža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</w:t>
      </w:r>
      <w:r w:rsidR="003A6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o</w:t>
      </w:r>
      <w:r w:rsidR="003A6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gra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lagođav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menj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slo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rađu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arst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oprivre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3A653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datk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ce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tica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uštv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vre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tvr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er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lagođav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jranjivij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i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ce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bi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roško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jego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m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="00F1698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rajn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cil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s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noše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is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oritet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e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lagođav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dentifikac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treb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jihov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mplementaci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stituc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ć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govor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jihov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rovođe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ć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stavlja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vešta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roveden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er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lagođav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jav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t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pla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kstrem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mperatur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š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t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ve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 w:rsidRPr="0020311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net</w:t>
      </w:r>
      <w:r w:rsidR="008B48BC" w:rsidRPr="0020311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avilnik</w:t>
      </w:r>
      <w:r w:rsidR="008B48BC" w:rsidRPr="003F4A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 w:rsidRPr="003F4A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erifikaciji</w:t>
      </w:r>
      <w:r w:rsidR="008B48BC" w:rsidRPr="003F4A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 w:rsidRPr="003F4A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reditaciji</w:t>
      </w:r>
      <w:r w:rsidR="008B48BC" w:rsidRPr="003F4A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erifikatora</w:t>
      </w:r>
      <w:r w:rsidR="008B48BC" w:rsidRPr="003F4A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veštaja</w:t>
      </w:r>
      <w:r w:rsidR="008B48BC" w:rsidRPr="003F4A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 w:rsidRPr="003F4A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misiji</w:t>
      </w:r>
      <w:r w:rsidR="008B48BC" w:rsidRPr="003F4A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asova</w:t>
      </w:r>
      <w:r w:rsidR="008B48BC" w:rsidRPr="003F4A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F1698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F1698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ok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v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šlje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k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la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stavi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svaj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redb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rst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tivnos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asovi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fekt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akl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aš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="00F1698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t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tupk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ra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avilni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onitoring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veštav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asovi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fektn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akl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aš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nošenje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v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dzakonsk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a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r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edeć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spostavić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onitorin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veštav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erifikac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data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h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“</w:t>
      </w:r>
      <w:r w:rsidR="0099626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misij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ivo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troje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99626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cional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iste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onitoring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veštav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erifikac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h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miisij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ra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venta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h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mis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dseti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svoje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cio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gend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pad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alka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tavi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iso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cilje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ročit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el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ekarbonizac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glasi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udže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predelje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icijal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v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nosi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8,3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ijar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>dina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balans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nosi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ilijar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na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icijal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udže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nos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15,4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ijar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na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9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ijar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bezbeđ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redi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jveć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pitaln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jek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ijar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na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predeljen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rađev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gradn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edostajuć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nalizacio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rež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gradn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čistač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rad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tpad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t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rektn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ič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kolog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laz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no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36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ijar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ina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t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kazu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šti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da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r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orite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la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ke</w:t>
      </w:r>
      <w:r w:rsidR="0099626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14:paraId="4B95F320" w14:textId="01EA205D" w:rsidR="008B48BC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f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vic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o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žav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sve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u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hnološk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zvo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voreć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obaln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v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ve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venstveno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sli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da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ome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č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obaln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već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mperatur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eđut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č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v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akto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t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liči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šnj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adavi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obal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azduš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ruj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remeća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orsk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ru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bzir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p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vis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vetsk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obal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rušavaju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tok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nergije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rodi</w:t>
      </w:r>
      <w:r w:rsidR="000C062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nosn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nerg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nc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unkcioniš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elik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rmonuklear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aktor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ncip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uz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tok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nerg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ruša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či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rušavanje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zonsk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motač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zvolja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ratk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alasn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el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lektromagnetn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ekt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V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raci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đ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vrš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e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većan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misij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gljendioksi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eta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veća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feka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akl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aš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A1175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čim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nemoguća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el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fracrven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rače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ra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smos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a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či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e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ml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naš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utombil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l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aklenik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rel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etnje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menu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blem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šil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rebal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avi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cena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šumljav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uduć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da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jveć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trošač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gljendioksi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dseti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00 -</w:t>
      </w:r>
      <w:r w:rsidR="00A1175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oči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ekolik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kstrem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pizo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t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š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pla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sk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žar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uzrokoval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načaj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te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vak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misl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</w:p>
    <w:p w14:paraId="529CF7A1" w14:textId="177982FA" w:rsidR="008B48BC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le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lagojević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žav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retar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arst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FF669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oprivrede</w:t>
      </w:r>
      <w:r w:rsidR="00FF669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stakla</w:t>
      </w:r>
      <w:r w:rsidR="00FF669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FF669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FF669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redstvom</w:t>
      </w:r>
      <w:r w:rsidR="00FF669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dne</w:t>
      </w:r>
      <w:r w:rsidR="00FF669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rup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mplementaci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cilje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eklarac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of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gend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pad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alka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čestvu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ra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kcion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ap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u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cilje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tig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eutralnos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50.</w:t>
      </w:r>
      <w:r w:rsidR="0010480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la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16-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menova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arst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oprivre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cional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okal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ačk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on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on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obal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on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reira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mog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mlj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zvo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oč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lobaln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roz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dršk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graničen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manjenj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aso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fekt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akl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aš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glasi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k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spunil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htev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ari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poče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ra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cionaln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gra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lagođav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menj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slo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kvir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jek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napređe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ednjoročn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ugoročn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lanir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e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lagođava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menj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slov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c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jeka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inansi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on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mplementacio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gencija</w:t>
      </w:r>
      <w:r w:rsidR="0010480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10480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gram</w:t>
      </w:r>
      <w:r w:rsidR="0010480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N</w:t>
      </w:r>
      <w:r w:rsidR="0010480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10480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azvoj</w:t>
      </w:r>
      <w:r w:rsidR="00104803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va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jeka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rovo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šumarst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oprivre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akođ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čestvoval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ra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kvirn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kumen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dav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bveznic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eđunarodn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inansijsk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ržišt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stak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veća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tpornos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nistarstv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radn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rganizacij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hra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alizu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jeka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č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tpornos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lementar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epogo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edviđen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va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jekat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ra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24-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cilj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napređe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pacite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manje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izi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lementar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epogo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tpor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vred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k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e</w:t>
      </w:r>
      <w:r w:rsidR="007020D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k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cionaln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ak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okaln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ivo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akođ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radn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rganizacij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hran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N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alizuje</w:t>
      </w:r>
      <w:r w:rsidR="007020D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7020D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7020D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jekat</w:t>
      </w:r>
      <w:r w:rsidR="007020D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čanja</w:t>
      </w:r>
      <w:r w:rsidR="007020D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pacite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epublic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rbi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tratešk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ključiv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vatn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inansiranje</w:t>
      </w:r>
      <w:r w:rsidR="007020D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inansir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ond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cilje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vatn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ktor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ključ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orb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tiv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me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č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ržavnih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stituci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mal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tere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jekt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len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atskog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fon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stakl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živ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ljoprivredn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izvod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oizvod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hran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og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matrat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upravljanj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ekosistemo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nosno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ompleksnim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nosim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među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emljišt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vod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biljak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životinja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klime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ljudi</w:t>
      </w:r>
      <w:r w:rsidR="008B48B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 </w:t>
      </w:r>
    </w:p>
    <w:p w14:paraId="6AD4AFA1" w14:textId="300C53EA" w:rsidR="008B48BC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ovank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tanacković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žavn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v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udarstv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etik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setila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etir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e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o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o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etic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o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udarstv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eološk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raživanji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ve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ja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lenog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udarstv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o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etskoj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fikasnost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cionalnoj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otreb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i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o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rišćenj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novljiv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vor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i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v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ut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et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public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re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g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v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udarstv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etik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rađu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v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ž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atešk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ta</w:t>
      </w:r>
      <w:r w:rsidR="00704FE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704FE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704FE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704FE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704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cional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tegrisa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704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etiku</w:t>
      </w:r>
      <w:r w:rsidR="00704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704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u</w:t>
      </w:r>
      <w:r w:rsidR="00704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704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ategij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vo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etik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setil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voje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p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u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karbonizaci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C62B303" w14:textId="56EC9306" w:rsidR="008B48BC" w:rsidRDefault="008B48BC" w:rsidP="008B48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Đorđ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il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v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građevinarstv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aobraća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nfrastruktur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odsetio</w:t>
      </w:r>
      <w:r w:rsidR="00A009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A009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A009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A009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kroz</w:t>
      </w:r>
      <w:r w:rsidR="00C04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rostor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provođenj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lanov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veza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C042A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takođe</w:t>
      </w:r>
      <w:r w:rsidR="00C042A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Nacional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trategi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održiv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urban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razvoja</w:t>
      </w:r>
      <w:r w:rsidR="0096784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nkorporiran</w:t>
      </w:r>
      <w:r w:rsidR="009678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cilj</w:t>
      </w:r>
      <w:r w:rsidR="009678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broj</w:t>
      </w:r>
      <w:r w:rsidR="009678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784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11</w:t>
      </w:r>
      <w:r w:rsidR="00C04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odrazumev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gradov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zajednic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Ukaza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važno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aradn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resorni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av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itanj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roblem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tič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rome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Naglasi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nov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nacr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rostorn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la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Srbije</w:t>
      </w:r>
      <w:r w:rsidR="002F657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njiho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utica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zauzimaj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vrl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važn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218">
        <w:rPr>
          <w:rFonts w:ascii="Times New Roman" w:eastAsia="Times New Roman" w:hAnsi="Times New Roman" w:cs="Times New Roman"/>
          <w:sz w:val="24"/>
          <w:szCs w:val="24"/>
          <w:lang w:eastAsia="ar-SA"/>
        </w:rPr>
        <w:t>mest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17A8049" w14:textId="7E53C67E" w:rsidR="008B48BC" w:rsidRPr="00701364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van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lotijević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ija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2F6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2F6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l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tivn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manjivanj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gativn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feka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a</w:t>
      </w:r>
      <w:r w:rsidR="002F657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eg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oz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i</w:t>
      </w:r>
      <w:r w:rsidR="002F6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ateška</w:t>
      </w:r>
      <w:r w:rsidR="002F6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</w:t>
      </w:r>
      <w:r w:rsidR="006613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cion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aptaci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centom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njivost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cioni</w:t>
      </w:r>
      <w:r w:rsidR="002F6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2F657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voj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ste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2F657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ljinsk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stem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ejan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kođ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voje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cio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ov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len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cion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žavan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i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u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17A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re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enut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a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vojio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okaln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vljan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tpado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riod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.</w:t>
      </w:r>
      <w:r w:rsidR="00417A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3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17A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t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gled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valite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voje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v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ž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ategij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ljavanj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valitet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zduh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17A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l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ugogodišnj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blem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adekvatnog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laganj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sanitarnog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tpad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nč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ledicu</w:t>
      </w:r>
      <w:r w:rsidR="004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lo</w:t>
      </w:r>
      <w:r w:rsidR="004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injenicu</w:t>
      </w:r>
      <w:r w:rsidR="004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4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4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o</w:t>
      </w:r>
      <w:r w:rsidR="004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tir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lijard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ubik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lobodnog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ta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tišl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tmosfer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ilj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tar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ubn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gađe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od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odotokov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eg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unav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17A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vir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vojenog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vljan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tpado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nitar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poni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čel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om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vgustu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v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tim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građen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rojen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radu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đevinskog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tpad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tpun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in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t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građen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ponij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ertan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tpa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abrik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cen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od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v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l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č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om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no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bitni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ič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vog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st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injenic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rš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korišćen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munalnog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tp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etsk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rh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2463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rojen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zivo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a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d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C246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tpunosti</w:t>
      </w:r>
      <w:r w:rsidR="00C246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uštena</w:t>
      </w:r>
      <w:r w:rsidR="00C246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C246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</w:t>
      </w:r>
      <w:r w:rsidR="00C246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embar</w:t>
      </w:r>
      <w:r w:rsidR="00C2463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sec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čestvovać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%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plotnoj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ij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%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lektričnoj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ij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l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ć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enu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i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t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izvede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rađenog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munalnog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tp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vršava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ponija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lobađajuć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lik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liči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gađen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tmosfer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od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liči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gljendioksi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d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lobađal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a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šnje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vo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nosić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ilj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seč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moelektra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ličin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i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rio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lobod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ilj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B16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ciklaž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veća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0%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ladn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kođ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l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eg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t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utomobil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lektričn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go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</w:t>
      </w:r>
      <w:r w:rsidR="008B1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40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gaše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</w:t>
      </w:r>
      <w:r w:rsidR="008B16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8B1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tlarnic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vnog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ste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pla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gradil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š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dividualn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tlarnic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ič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ljavan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ijat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a</w:t>
      </w:r>
      <w:r w:rsidR="008B48BC" w:rsidRPr="003F4B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i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k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iljad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ektar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skog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mljiš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rh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korišćen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ilj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sk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nic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1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me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iljad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voredn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nic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radnj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KP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lenil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oš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7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ilja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voredn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nic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pomenul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alizuj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različit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jedinačn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me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aptivn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r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lagođavan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sk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kosiste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rovođen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r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aptaci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 w:rsidR="000A56A3">
        <w:rPr>
          <w:rFonts w:ascii="Times New Roman" w:eastAsia="Times New Roman" w:hAnsi="Times New Roman" w:cs="Times New Roman"/>
          <w:sz w:val="24"/>
          <w:szCs w:val="24"/>
          <w:lang w:eastAsia="ar-SA"/>
        </w:rPr>
        <w:t>, „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ban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žepov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, </w:t>
      </w:r>
      <w:r w:rsidR="000A56A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av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len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ridori</w:t>
      </w:r>
      <w:r w:rsidR="000A56A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“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likaci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v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td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kođe</w:t>
      </w:r>
      <w:r w:rsidR="00960B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ezbeđe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ručnik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ergetskoj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fikasnost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mben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grada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039856A7" w14:textId="69FB07A4" w:rsidR="008B48BC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ubravk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lipovsk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ordinator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formal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le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laničk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up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l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treb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len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jalogo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public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ir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litičk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senzuso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len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litika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pozna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o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ž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vel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novn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ilj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m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živog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voj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du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soko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gend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žavnog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oritet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kođ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len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laničk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up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avil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oritet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om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u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nos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aćen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plementaci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le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gend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izanj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est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đan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o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še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jekata</w:t>
      </w:r>
      <w:r w:rsidR="008B48BC" w:rsidRPr="008147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1FAD86" w14:textId="77777777" w:rsidR="00182186" w:rsidRDefault="00182186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2DDD46" w14:textId="40B46BE1" w:rsidR="00182186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ugom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vnog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lušanj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voril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d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azić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ijaln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vetnik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živ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voj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v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judsk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njinsk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av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uštven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jalog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ran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janović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oćnik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rektor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kto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cionalnog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tr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voj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h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del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cen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izik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lementarnih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ogod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publičk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idrometeorološk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vod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nijela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ožanić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olog</w:t>
      </w:r>
      <w:r w:rsidR="0018218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f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tko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dović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f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silije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ajev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niverzitet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u</w:t>
      </w:r>
      <w:r w:rsidR="00182186" w:rsidRPr="001821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7337B8A" w14:textId="77777777" w:rsidR="005E0DA0" w:rsidRPr="0037057F" w:rsidRDefault="005E0DA0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40E7F7" w14:textId="6E72DC5E" w:rsidR="008B48BC" w:rsidRPr="00BB61B7" w:rsidRDefault="007E1218" w:rsidP="001C3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zić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ecijaln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nik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sk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insk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en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l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l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d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skih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inskih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v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im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BB61B7">
        <w:rPr>
          <w:rFonts w:ascii="Times New Roman" w:hAnsi="Times New Roman" w:cs="Times New Roman"/>
          <w:sz w:val="24"/>
          <w:szCs w:val="24"/>
        </w:rPr>
        <w:t>,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zeći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vom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garantovan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n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setil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n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ral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ljen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k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av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vil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im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elne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ranj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čel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m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tim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l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c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sk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insk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tavoj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zentaci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im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ošl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el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zentaci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skovc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ranj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janovc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Naim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im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am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l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itnik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đen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v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j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m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m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kaci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im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govor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ih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tivan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nul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lazak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ug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n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zentaci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im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takl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i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zi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203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romašt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peritet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u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b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dom</w:t>
      </w:r>
      <w:r w:rsidR="008B48BC" w:rsidRPr="001C37F9">
        <w:rPr>
          <w:rFonts w:ascii="Times New Roman" w:hAnsi="Times New Roman" w:cs="Times New Roman"/>
          <w:sz w:val="24"/>
          <w:szCs w:val="24"/>
        </w:rPr>
        <w:t xml:space="preserve"> 2030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edinjenim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jam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201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publik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e</w:t>
      </w:r>
      <w:r w:rsidR="008B48BC">
        <w:rPr>
          <w:rFonts w:ascii="Times New Roman" w:hAnsi="Times New Roman" w:cs="Times New Roman"/>
          <w:sz w:val="24"/>
          <w:szCs w:val="24"/>
        </w:rPr>
        <w:t>,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ujuć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h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kci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imenjivan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od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jenicom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e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d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di</w:t>
      </w:r>
      <w:r w:rsidR="008B48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di</w:t>
      </w:r>
      <w:r w:rsidR="008B48BC" w:rsidRPr="001C37F9">
        <w:rPr>
          <w:rFonts w:ascii="Times New Roman" w:hAnsi="Times New Roman" w:cs="Times New Roman"/>
          <w:sz w:val="24"/>
          <w:szCs w:val="24"/>
        </w:rPr>
        <w:t xml:space="preserve"> 2030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17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169 </w:t>
      </w:r>
      <w:r>
        <w:rPr>
          <w:rFonts w:ascii="Times New Roman" w:hAnsi="Times New Roman" w:cs="Times New Roman"/>
          <w:sz w:val="24"/>
          <w:szCs w:val="24"/>
        </w:rPr>
        <w:t>podcilje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šn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ni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i</w:t>
      </w:r>
      <w:r w:rsidR="008B48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m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upn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novljiv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ij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azume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b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skih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h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ic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15</w:t>
      </w:r>
      <w:r w:rsidR="008B48BC">
        <w:rPr>
          <w:rFonts w:ascii="Times New Roman" w:hAnsi="Times New Roman" w:cs="Times New Roman"/>
          <w:sz w:val="24"/>
          <w:szCs w:val="24"/>
        </w:rPr>
        <w:t>,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zan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rencijom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zovu</w:t>
      </w:r>
      <w:r w:rsidR="008B48BC">
        <w:rPr>
          <w:rFonts w:ascii="Times New Roman" w:hAnsi="Times New Roman" w:cs="Times New Roman"/>
          <w:sz w:val="24"/>
          <w:szCs w:val="24"/>
        </w:rPr>
        <w:t>,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žn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vetit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um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sistema</w:t>
      </w:r>
      <w:r w:rsidR="008B48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om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tvu</w:t>
      </w:r>
      <w:r w:rsidR="008B48BC" w:rsidRPr="00A03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iše</w:t>
      </w:r>
      <w:r w:rsidR="008B48BC" w:rsidRPr="00A03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vili</w:t>
      </w:r>
      <w:r w:rsidR="008B48BC" w:rsidRPr="00A03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m</w:t>
      </w:r>
      <w:r w:rsidR="008B48BC" w:rsidRPr="00A03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izacijom</w:t>
      </w:r>
      <w:r w:rsidR="008B48BC" w:rsidRPr="00A03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8B48BC" w:rsidRPr="00A03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 w:rsidRPr="00A03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A03D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poruk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d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vim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alnog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g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god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gn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st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im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ade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d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j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ak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a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8B48BC" w:rsidRPr="00BB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ije</w:t>
      </w:r>
      <w:r w:rsidR="008B48BC" w:rsidRPr="00BB61B7">
        <w:rPr>
          <w:rFonts w:ascii="Times New Roman" w:hAnsi="Times New Roman" w:cs="Times New Roman"/>
          <w:sz w:val="24"/>
          <w:szCs w:val="24"/>
        </w:rPr>
        <w:t>.</w:t>
      </w:r>
    </w:p>
    <w:p w14:paraId="030F910D" w14:textId="20AFEB98" w:rsidR="008B48BC" w:rsidRPr="00F55E53" w:rsidRDefault="007E1218" w:rsidP="001C3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an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janović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ćnik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og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sk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sk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rn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god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čkog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rometereološkog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ao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sk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ereološk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4B092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du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28 </w:t>
      </w:r>
      <w:r>
        <w:rPr>
          <w:rFonts w:ascii="Times New Roman" w:hAnsi="Times New Roman" w:cs="Times New Roman"/>
          <w:sz w:val="24"/>
          <w:szCs w:val="24"/>
        </w:rPr>
        <w:t>glavn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ereološk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ic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oj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en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ološk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250 </w:t>
      </w:r>
      <w:r>
        <w:rPr>
          <w:rFonts w:ascii="Times New Roman" w:hAnsi="Times New Roman" w:cs="Times New Roman"/>
          <w:sz w:val="24"/>
          <w:szCs w:val="24"/>
        </w:rPr>
        <w:t>padavinsk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n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ic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nj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l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n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eratur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h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v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1,1 </w:t>
      </w:r>
      <w:r>
        <w:rPr>
          <w:rFonts w:ascii="Times New Roman" w:hAnsi="Times New Roman" w:cs="Times New Roman"/>
          <w:sz w:val="24"/>
          <w:szCs w:val="24"/>
        </w:rPr>
        <w:t>stepen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skog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ean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0,5 </w:t>
      </w:r>
      <w:r>
        <w:rPr>
          <w:rFonts w:ascii="Times New Roman" w:hAnsi="Times New Roman" w:cs="Times New Roman"/>
          <w:sz w:val="24"/>
          <w:szCs w:val="24"/>
        </w:rPr>
        <w:t>stepen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200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ovano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13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najtoplij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zonsk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vin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znat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vrstan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trem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čni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očav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st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vin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ovano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t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š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kom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imećen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č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zitet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š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poplav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žar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glasio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ažni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rometereološkog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o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aln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skih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sk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ereološk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t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t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sk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k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P</w:t>
      </w:r>
      <w:r w:rsidR="008B48BC" w:rsidRPr="00F55E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eročnog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gorošnog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ptacij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jen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sk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e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c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i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B48BC" w:rsidRPr="00F55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P</w:t>
      </w:r>
      <w:r w:rsidR="008B48BC" w:rsidRPr="00F55E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m</w:t>
      </w:r>
      <w:r w:rsidR="008B48BC" w:rsidRPr="00F55E53">
        <w:rPr>
          <w:rFonts w:ascii="Times New Roman" w:hAnsi="Times New Roman" w:cs="Times New Roman"/>
          <w:sz w:val="24"/>
          <w:szCs w:val="24"/>
        </w:rPr>
        <w:t>.</w:t>
      </w:r>
    </w:p>
    <w:p w14:paraId="073C5A8C" w14:textId="3D883476" w:rsidR="008B48BC" w:rsidRPr="00F63F54" w:rsidRDefault="007E1218" w:rsidP="001C3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žanić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limatolog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l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vaja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sk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ij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aks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l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nj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tav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i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nival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kusiral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čn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s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tn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ov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hod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n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nut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cijativ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đivan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lošk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šćen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l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jan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d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).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nic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fer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26. </w:t>
      </w:r>
      <w:r>
        <w:rPr>
          <w:rFonts w:ascii="Times New Roman" w:hAnsi="Times New Roman" w:cs="Times New Roman"/>
          <w:sz w:val="24"/>
          <w:szCs w:val="24"/>
        </w:rPr>
        <w:t>konferenc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venc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edinjen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r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2021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zgov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renc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es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en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gađenos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203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bavez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stič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z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2016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šaj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si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tn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ov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d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mum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ustav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sk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bavez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ledaj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nj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ogodišnj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ij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n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diran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ivog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s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tn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ov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punjen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ac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čn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jan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ov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g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g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raskidiv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za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čaral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le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ophodn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enu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jenic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ustrijsk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e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m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vajaj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100 </w:t>
      </w:r>
      <w:r>
        <w:rPr>
          <w:rFonts w:ascii="Times New Roman" w:hAnsi="Times New Roman" w:cs="Times New Roman"/>
          <w:sz w:val="24"/>
          <w:szCs w:val="24"/>
        </w:rPr>
        <w:t>milijardi</w:t>
      </w:r>
      <w:r w:rsidR="00C94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ara</w:t>
      </w:r>
      <w:r w:rsidR="00C94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94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e</w:t>
      </w:r>
      <w:r w:rsidR="00C94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94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F63F54">
        <w:rPr>
          <w:rFonts w:ascii="Times New Roman" w:hAnsi="Times New Roman" w:cs="Times New Roman"/>
          <w:sz w:val="24"/>
          <w:szCs w:val="24"/>
        </w:rPr>
        <w:t>.</w:t>
      </w:r>
    </w:p>
    <w:p w14:paraId="316A5087" w14:textId="7849128C" w:rsidR="008B48BC" w:rsidRPr="00F63F54" w:rsidRDefault="007E1218" w:rsidP="001C3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k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ović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esor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zitet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eti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1996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uč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l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n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lan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d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ristalisal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ir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ažn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el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21. </w:t>
      </w:r>
      <w:r>
        <w:rPr>
          <w:rFonts w:ascii="Times New Roman" w:hAnsi="Times New Roman" w:cs="Times New Roman"/>
          <w:sz w:val="24"/>
          <w:szCs w:val="24"/>
        </w:rPr>
        <w:t>vek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tuć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nom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or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laman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nog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grevan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sk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čn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j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stank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ovečanstv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uč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šl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k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sk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ic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škog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r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19. </w:t>
      </w:r>
      <w:r>
        <w:rPr>
          <w:rFonts w:ascii="Times New Roman" w:hAnsi="Times New Roman" w:cs="Times New Roman"/>
          <w:sz w:val="24"/>
          <w:szCs w:val="24"/>
        </w:rPr>
        <w:t>vek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rišćen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rodn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l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170 %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skog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60 %. </w:t>
      </w:r>
      <w:r>
        <w:rPr>
          <w:rFonts w:ascii="Times New Roman" w:hAnsi="Times New Roman" w:cs="Times New Roman"/>
          <w:sz w:val="24"/>
          <w:szCs w:val="24"/>
        </w:rPr>
        <w:t>Klimatsk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čit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že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išt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dnim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vim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umam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delje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ptacij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rodn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š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žar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plotn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as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plav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ročit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jič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lav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ban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god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šćim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tremnim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skim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am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g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š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avil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201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n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2011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2012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m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zulta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en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acij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 w:rsidR="008B48BC" w:rsidRPr="00F63F54">
        <w:rPr>
          <w:rFonts w:ascii="Times New Roman" w:hAnsi="Times New Roman" w:cs="Times New Roman"/>
          <w:sz w:val="24"/>
          <w:szCs w:val="24"/>
        </w:rPr>
        <w:lastRenderedPageBreak/>
        <w:t>„</w:t>
      </w:r>
      <w:r>
        <w:rPr>
          <w:rFonts w:ascii="Times New Roman" w:hAnsi="Times New Roman" w:cs="Times New Roman"/>
          <w:sz w:val="24"/>
          <w:szCs w:val="24"/>
        </w:rPr>
        <w:t>Izazov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matskih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c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alost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ede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aza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s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ožila</w:t>
      </w:r>
      <w:r w:rsidR="00394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ro</w:t>
      </w:r>
      <w:r w:rsidR="00394349">
        <w:rPr>
          <w:rFonts w:ascii="Times New Roman" w:hAnsi="Times New Roman" w:cs="Times New Roman"/>
          <w:sz w:val="24"/>
          <w:szCs w:val="24"/>
        </w:rPr>
        <w:t xml:space="preserve"> 13 </w:t>
      </w:r>
      <w:r>
        <w:rPr>
          <w:rFonts w:ascii="Times New Roman" w:hAnsi="Times New Roman" w:cs="Times New Roman"/>
          <w:sz w:val="24"/>
          <w:szCs w:val="24"/>
        </w:rPr>
        <w:t>miliona</w:t>
      </w:r>
      <w:r w:rsidR="00394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r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it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ekiva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es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acij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ledati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lost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8B48BC" w:rsidRPr="00F63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02732" w14:textId="2DDD137F" w:rsidR="008B48BC" w:rsidRPr="00CB4F62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avljujući</w:t>
      </w:r>
      <w:r w:rsidR="00785B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rednog</w:t>
      </w:r>
      <w:r w:rsidR="00785B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vornik</w:t>
      </w:r>
      <w:r w:rsidR="00785B0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dsednik</w:t>
      </w:r>
      <w:r w:rsidR="002023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bora</w:t>
      </w:r>
      <w:r w:rsidR="002023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f</w:t>
      </w:r>
      <w:r w:rsidR="00B66D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B4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</w:t>
      </w:r>
      <w:r w:rsidR="00B66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jubinko</w:t>
      </w:r>
      <w:r w:rsidR="005E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konjac</w:t>
      </w:r>
      <w:r w:rsidR="005E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statovao</w:t>
      </w:r>
      <w:r w:rsidR="005E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žem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ustav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n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</w:t>
      </w:r>
      <w:r w:rsidR="00C2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ored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ces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porava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mis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asova</w:t>
      </w:r>
      <w:r w:rsidR="00F2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F2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fektom</w:t>
      </w:r>
      <w:r w:rsidR="00F2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klene</w:t>
      </w:r>
      <w:r w:rsidR="00F2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št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C2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imo</w:t>
      </w:r>
      <w:r w:rsidR="00C20BC0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ljavan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2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jući</w:t>
      </w:r>
      <w:r w:rsidR="00C2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CB4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osobnost</w:t>
      </w:r>
      <w:r w:rsidR="00CB4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a</w:t>
      </w:r>
      <w:r w:rsidR="00CB4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CB4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sorbuju</w:t>
      </w:r>
      <w:r w:rsidR="00CB4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gljen</w:t>
      </w:r>
      <w:r w:rsidR="00CB4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oksid</w:t>
      </w:r>
      <w:r w:rsidR="00CB4F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90C83CA" w14:textId="4FAF7934" w:rsidR="008B48BC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f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sil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ajev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ozna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kup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zultati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š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ceni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odil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nov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uč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stituc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duž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arstv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arsk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akultet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niverzite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8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t</w:t>
      </w:r>
      <w:r w:rsidR="00283B2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283B2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umarstvo</w:t>
      </w:r>
      <w:r w:rsidR="00283B2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</w:t>
      </w:r>
      <w:r w:rsidR="00283B2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283B2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stitut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zijs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arstv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u</w:t>
      </w:r>
      <w:r w:rsidR="00F81E2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i</w:t>
      </w:r>
      <w:r w:rsidR="00F81E2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</w:t>
      </w:r>
      <w:r w:rsidR="00F81E2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ne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81E2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pšt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ametr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za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sk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kosistem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kup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vrši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nos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,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lio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ektar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nosn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27%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kup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itori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ropskog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sek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ndencij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ljavanje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đ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cena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kupn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itori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vršin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vlja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v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duzeć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9E58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ojvodi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9E58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nosi</w:t>
      </w:r>
      <w:r w:rsidR="00F81E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o</w:t>
      </w:r>
      <w:r w:rsidR="00F81E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370</w:t>
      </w:r>
      <w:r w:rsidR="00F81E2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ektar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tal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skim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vršinam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vljaj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vat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lasnic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ug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uštve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duzeć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6C7C0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="006C7C0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gledu</w:t>
      </w:r>
      <w:r w:rsidR="006C7C0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čit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ć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t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cional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k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publik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a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ad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lka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a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tar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odiverzite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e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vaj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rop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e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uzet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načaja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čuv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ogatstv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et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odiverzitet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kaza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ticaj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ljoprivred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arstv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rod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kosiste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eb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glasi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st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mperatur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zduh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ć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ledic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er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le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g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getacijsk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o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eografskoj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iri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lovi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dmorskoj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si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m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mperatur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m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a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epen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lovi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er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getacije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lj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injsk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jednic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ilometar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koli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š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duzm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ž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čekiva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ć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ogra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našnjeg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olu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glasi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hnolog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ljava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s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u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đe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nic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en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g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a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otehničk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zahtevnij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upak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eb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ž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rad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ljava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avc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veća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ovitos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mere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izvodn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menog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nog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terija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treb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ljava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em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taljen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tod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ojeć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arsk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sadnici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fekcijsk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izvod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avc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izvod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finisanog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menskog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nog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terija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akci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sk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kosiste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a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rtira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em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eb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glas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davi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jihov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spored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už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tr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eb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ličina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davi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getacijsk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riod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ril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tobar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="00EC2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a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ć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duć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ljav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taminac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le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ticati</w:t>
      </w:r>
      <w:r w:rsidR="00EC2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EC2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ojeći</w:t>
      </w:r>
      <w:r w:rsidR="00EC2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odiverzitet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m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ljak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g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i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93D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načaj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mer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uč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stitucija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ološkim</w:t>
      </w:r>
      <w:r w:rsidR="00693D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arskim</w:t>
      </w:r>
      <w:r w:rsidR="00693D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693D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ljoprivrednim</w:t>
      </w:r>
      <w:r w:rsidR="00304AB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avc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ntez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ultur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kso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lov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menj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eb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cent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jav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r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vaziv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rs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seka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lj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oles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glasi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icira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rmira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z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ignut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zulta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a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cional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jekat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ć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up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uč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uč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levant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stituc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340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premlje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z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nansijsk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ršk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va</w:t>
      </w:r>
      <w:r w:rsidR="002340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2340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uku</w:t>
      </w:r>
      <w:r w:rsidR="002340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2340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hnološki</w:t>
      </w:r>
      <w:r w:rsidR="004F2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voj</w:t>
      </w:r>
      <w:r w:rsidR="00ED573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rmira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todsk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io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4F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jući</w:t>
      </w:r>
      <w:r w:rsidR="00ED5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ED5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du</w:t>
      </w:r>
      <w:r w:rsidR="00ED5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ljučak</w:t>
      </w:r>
      <w:r w:rsidR="00F90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</w:t>
      </w:r>
      <w:r w:rsidR="00C848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lazg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ED5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 w:rsidR="00ED5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st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dvoje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ršku</w:t>
      </w:r>
      <w:r w:rsidR="004F2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tivnostima</w:t>
      </w:r>
      <w:r w:rsidR="004F2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4F2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vou</w:t>
      </w:r>
      <w:r w:rsidR="004F2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eta</w:t>
      </w:r>
      <w:r w:rsidR="004F2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nos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rope</w:t>
      </w:r>
      <w:r w:rsidR="00C8480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dukci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ovolj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028BDA4" w14:textId="41BB6AF6" w:rsidR="008B48BC" w:rsidRPr="00AA1D1E" w:rsidRDefault="007E1218" w:rsidP="00606FD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skusi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čestvovali</w:t>
      </w:r>
      <w:r w:rsidR="00243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rdana</w:t>
      </w:r>
      <w:r w:rsidR="00243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azarević</w:t>
      </w:r>
      <w:r w:rsidR="00243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</w:t>
      </w:r>
      <w:r w:rsidR="00243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ropskog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kre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vš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oćnik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str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nans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ir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ir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le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nasković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žav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v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rda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ujić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ruženja</w:t>
      </w:r>
      <w:r w:rsidR="00594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aza</w:t>
      </w:r>
      <w:r w:rsidR="00594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5943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f</w:t>
      </w:r>
      <w:r w:rsidR="00D82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</w:t>
      </w:r>
      <w:r w:rsidR="00D82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eksandar</w:t>
      </w:r>
      <w:r w:rsidR="00D82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ovović</w:t>
      </w:r>
      <w:r w:rsidR="00D826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iverzitet</w:t>
      </w:r>
      <w:r w:rsidR="00D826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D826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ogradu</w:t>
      </w:r>
      <w:r w:rsidR="00D826C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6000D93" w14:textId="218E4C20" w:rsidR="008B48BC" w:rsidRPr="00AA1D1E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Gorda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azarević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r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grad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lozof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vo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razume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ol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vlj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rod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sursi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ciklir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iče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ophodan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jedinje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por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vori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ateg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vo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govor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kođ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ič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o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ug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k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nansira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s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l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ć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đani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lik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sta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dže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ć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laz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govor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matr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ključ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vat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ktor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vat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nk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treb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ispita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li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sta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že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dvoji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ve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trebe</w:t>
      </w:r>
      <w:r w:rsidR="00855B1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A0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55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55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čini</w:t>
      </w:r>
      <w:r w:rsidR="00855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</w:t>
      </w:r>
      <w:r w:rsidR="00855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ko</w:t>
      </w:r>
      <w:r w:rsidR="00855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="00855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vo</w:t>
      </w:r>
      <w:r w:rsidR="00855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nansija</w:t>
      </w:r>
      <w:r w:rsidR="00855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nal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ugoroč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ov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glaša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ž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razov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jud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munikac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đani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r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suta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a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jud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adicional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dustrijama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ita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ć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lovi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l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br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nu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vetodav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bori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i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vanja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ve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vođe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hnologija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5B6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pre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menjen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dućnost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15A7CF" w14:textId="33619CA5" w:rsidR="008B48BC" w:rsidRPr="00AA1D1E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le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nasković</w:t>
      </w:r>
      <w:r w:rsidR="00E706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ni</w:t>
      </w:r>
      <w:r w:rsidR="00E706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</w:t>
      </w:r>
      <w:r w:rsidR="00E706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t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vrnu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skus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ko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e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luk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293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cenari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misl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ateg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cio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41C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341C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čeku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ć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ledeć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ć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ć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vor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nansijsk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pekt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čnosti</w:t>
      </w:r>
      <w:r w:rsidR="00293AD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7E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767E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n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</w:t>
      </w:r>
      <w:r w:rsidR="00293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293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že</w:t>
      </w:r>
      <w:r w:rsidR="00293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293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293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adi</w:t>
      </w:r>
      <w:r w:rsidR="00293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293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30</w:t>
      </w:r>
      <w:r w:rsidR="00640B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nosno</w:t>
      </w:r>
      <w:r w:rsidR="00640B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50.</w:t>
      </w:r>
      <w:r w:rsidR="00293A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v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e</w:t>
      </w:r>
      <w:r w:rsidR="00F10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F10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F10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oje</w:t>
      </w:r>
      <w:r w:rsidR="00F101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edit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in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liona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ra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gradn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nalizacio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rež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gradn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čistač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radu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tpadnih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oda</w:t>
      </w:r>
      <w:r w:rsidR="008B48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uga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liona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r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ropsk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nk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nov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vij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gradn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a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ciklaž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tara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ća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liona</w:t>
      </w:r>
      <w:r w:rsidR="00B13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r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en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itav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pla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gujevc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išće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pon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8D356C9" w14:textId="43DAA1A9" w:rsidR="008B48BC" w:rsidRPr="00AA1D1E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rda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ujić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ruže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a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matr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š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ž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l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vet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ces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ša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ojvodi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var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kozva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la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mljišt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C38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kup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itor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ojvodi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krivenost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la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mljišti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%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sta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ticaje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rid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statu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lednj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kođe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iče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lo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e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ov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vod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vlja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š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ove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vlja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izik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pla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zirom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juč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gađaji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će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biva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redn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riod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C38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CC38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gledu</w:t>
      </w:r>
      <w:r w:rsidR="00CC38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ljava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glasi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ž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njava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73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="00531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v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73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u</w:t>
      </w:r>
      <w:r w:rsidR="00873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873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873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l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š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municir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uč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uč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ivil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ktor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EB54BC4" w14:textId="20D8EB80" w:rsidR="008B48BC" w:rsidRPr="00660E5F" w:rsidRDefault="007E1218" w:rsidP="00660E5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eksandar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ovović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glaša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eneral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s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vel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gađe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zduh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ć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m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olil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glasio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ša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lazgov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lazgova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var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orb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tiv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ć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tpu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brza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zvaniče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hnološk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met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irkular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ovativ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voluc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matr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gled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ovativ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irkularn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ateških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luk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o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leko</w:t>
      </w:r>
      <w:r w:rsidR="00C15C2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treb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zbilj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lagan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uč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raživačk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lag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uč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jude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nemar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ič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teresi</w:t>
      </w:r>
      <w:r w:rsidR="00C15C2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k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tk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remensk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riod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ml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eri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napred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majući</w:t>
      </w:r>
      <w:r w:rsidR="00C15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C15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du</w:t>
      </w:r>
      <w:r w:rsidR="00C15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m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šl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u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hnološku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voluciju</w:t>
      </w:r>
      <w:r w:rsidR="00660E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C286383" w14:textId="224A65B2" w:rsidR="008B48BC" w:rsidRPr="00AA1D1E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BA3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vršnom</w:t>
      </w:r>
      <w:r w:rsidR="00BA3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raćanju</w:t>
      </w:r>
      <w:r w:rsidR="00BA3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dsednik</w:t>
      </w:r>
      <w:r w:rsidR="00BA3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bora</w:t>
      </w:r>
      <w:r w:rsidR="00BA3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f</w:t>
      </w:r>
      <w:r w:rsidR="00BA3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</w:t>
      </w:r>
      <w:r w:rsidR="00BA3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jubin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konjac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AB4A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aka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tekl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riod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00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AB4AE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epe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umovitos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većan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%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8%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hvaljujuć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mladinsk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cijama</w:t>
      </w:r>
      <w:r w:rsidR="00AB4A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zdravl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starst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AB4A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 w:rsidR="00AB4A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dva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st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okaln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mouprava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umljavanje</w:t>
      </w:r>
      <w:r w:rsidR="00AB4A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glasio</w:t>
      </w:r>
      <w:r w:rsidR="00E84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E84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84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žnost</w:t>
      </w:r>
      <w:r w:rsidR="00E84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icijativ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tvore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lkan</w:t>
      </w:r>
      <w:r w:rsidR="00E8434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r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E84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veziv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57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radnja</w:t>
      </w:r>
      <w:r w:rsidR="00D57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D57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mljama</w:t>
      </w:r>
      <w:r w:rsidR="00D57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D57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gionu</w:t>
      </w:r>
      <w:r w:rsidR="00D57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jedničk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ov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šavan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ble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ble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misi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as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fekt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kl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št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aranc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dem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adil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ć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ulira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k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lik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misija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gion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kaza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ig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predn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v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rovođen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edb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terijam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ptereću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zonsk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motač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ug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asovima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fektom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klene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šte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ilj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o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atski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ama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et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t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.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e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st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var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avnog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n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postavlj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stemskog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nitoringa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veštavanja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misijama</w:t>
      </w:r>
      <w:r w:rsidR="00D6721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fekt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kl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bašt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tifikovala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virn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venciju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N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i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e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iz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glasno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me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bij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iral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man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misij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as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fekt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kl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šte</w:t>
      </w:r>
      <w:r w:rsidR="00D6721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jnj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ilj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begn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me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im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lobalnom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vo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4D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985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ju</w:t>
      </w:r>
      <w:r w:rsidR="00985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985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ostrofirao</w:t>
      </w:r>
      <w:r w:rsidR="00985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985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985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lada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vrstila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voje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oritet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vot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in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o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sno</w:t>
      </w:r>
      <w:r w:rsidR="00985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ističe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z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ona</w:t>
      </w:r>
      <w:r w:rsidR="00795A6E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795A6E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džetu</w:t>
      </w:r>
      <w:r w:rsidR="00795A6E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i</w:t>
      </w:r>
      <w:r w:rsidR="00795A6E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795A6E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vojen</w:t>
      </w:r>
      <w:r w:rsidR="00795A6E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795A6E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voj</w:t>
      </w:r>
      <w:r w:rsidR="00795A6E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ini</w:t>
      </w:r>
      <w:r w:rsidR="00795A6E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="00795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v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lag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ržav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eb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štovati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47E731A" w14:textId="77777777" w:rsidR="008B48BC" w:rsidRDefault="008B48BC" w:rsidP="008B48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235441" w14:textId="4F730C11" w:rsidR="008B48BC" w:rsidRPr="00AA1D1E" w:rsidRDefault="007E1218" w:rsidP="008B48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v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lušan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vršeno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,3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asova</w:t>
      </w:r>
      <w:r w:rsidR="008B48BC" w:rsidRPr="00AA1D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sectPr w:rsidR="008B48BC" w:rsidRPr="00AA1D1E" w:rsidSect="00A01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DF2B" w14:textId="77777777" w:rsidR="002119B4" w:rsidRDefault="002119B4" w:rsidP="00B069A4">
      <w:pPr>
        <w:spacing w:after="0" w:line="240" w:lineRule="auto"/>
      </w:pPr>
      <w:r>
        <w:separator/>
      </w:r>
    </w:p>
  </w:endnote>
  <w:endnote w:type="continuationSeparator" w:id="0">
    <w:p w14:paraId="15075D53" w14:textId="77777777" w:rsidR="002119B4" w:rsidRDefault="002119B4" w:rsidP="00B0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CDB36" w14:textId="77777777" w:rsidR="007E1218" w:rsidRDefault="007E12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BE32" w14:textId="77777777" w:rsidR="007E1218" w:rsidRDefault="007E12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D7F6" w14:textId="77777777" w:rsidR="007E1218" w:rsidRDefault="007E1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8153A" w14:textId="77777777" w:rsidR="002119B4" w:rsidRDefault="002119B4" w:rsidP="00B069A4">
      <w:pPr>
        <w:spacing w:after="0" w:line="240" w:lineRule="auto"/>
      </w:pPr>
      <w:r>
        <w:separator/>
      </w:r>
    </w:p>
  </w:footnote>
  <w:footnote w:type="continuationSeparator" w:id="0">
    <w:p w14:paraId="182B711A" w14:textId="77777777" w:rsidR="002119B4" w:rsidRDefault="002119B4" w:rsidP="00B0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0C2FD" w14:textId="77777777" w:rsidR="007E1218" w:rsidRDefault="007E12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42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129705" w14:textId="73DD010C" w:rsidR="008B576C" w:rsidRDefault="00F72DFB">
        <w:pPr>
          <w:pStyle w:val="Header"/>
          <w:jc w:val="center"/>
        </w:pPr>
        <w:r>
          <w:fldChar w:fldCharType="begin"/>
        </w:r>
        <w:r w:rsidR="008B48BC">
          <w:instrText xml:space="preserve"> PAGE   \* MERGEFORMAT </w:instrText>
        </w:r>
        <w:r>
          <w:fldChar w:fldCharType="separate"/>
        </w:r>
        <w:r w:rsidR="007E12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38781A" w14:textId="77777777" w:rsidR="008B576C" w:rsidRDefault="002119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8F382" w14:textId="77777777" w:rsidR="007E1218" w:rsidRDefault="007E12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BC"/>
    <w:rsid w:val="000A4062"/>
    <w:rsid w:val="000A56A3"/>
    <w:rsid w:val="000C0629"/>
    <w:rsid w:val="000D6FC6"/>
    <w:rsid w:val="00104803"/>
    <w:rsid w:val="00131A2C"/>
    <w:rsid w:val="001661BE"/>
    <w:rsid w:val="0017722E"/>
    <w:rsid w:val="00182186"/>
    <w:rsid w:val="0019430D"/>
    <w:rsid w:val="001A0200"/>
    <w:rsid w:val="001C37F9"/>
    <w:rsid w:val="00202312"/>
    <w:rsid w:val="002026BC"/>
    <w:rsid w:val="002119B4"/>
    <w:rsid w:val="002340DC"/>
    <w:rsid w:val="00243249"/>
    <w:rsid w:val="00252B18"/>
    <w:rsid w:val="0027642E"/>
    <w:rsid w:val="00283B28"/>
    <w:rsid w:val="00293AD8"/>
    <w:rsid w:val="002C14B5"/>
    <w:rsid w:val="002F657D"/>
    <w:rsid w:val="00304AB2"/>
    <w:rsid w:val="00306C61"/>
    <w:rsid w:val="00341C14"/>
    <w:rsid w:val="00344B7D"/>
    <w:rsid w:val="00394349"/>
    <w:rsid w:val="003A653A"/>
    <w:rsid w:val="00417A94"/>
    <w:rsid w:val="00431E6E"/>
    <w:rsid w:val="004B092D"/>
    <w:rsid w:val="004D7941"/>
    <w:rsid w:val="004F233C"/>
    <w:rsid w:val="004F7960"/>
    <w:rsid w:val="005012A5"/>
    <w:rsid w:val="0050137F"/>
    <w:rsid w:val="00531851"/>
    <w:rsid w:val="005663D4"/>
    <w:rsid w:val="00594326"/>
    <w:rsid w:val="005B68B9"/>
    <w:rsid w:val="005C2E2E"/>
    <w:rsid w:val="005E0DA0"/>
    <w:rsid w:val="005E36B4"/>
    <w:rsid w:val="00606FD7"/>
    <w:rsid w:val="00640B4F"/>
    <w:rsid w:val="00660E5F"/>
    <w:rsid w:val="006613BA"/>
    <w:rsid w:val="00693D4C"/>
    <w:rsid w:val="00697AAF"/>
    <w:rsid w:val="006A1CC1"/>
    <w:rsid w:val="006C7C07"/>
    <w:rsid w:val="006E0758"/>
    <w:rsid w:val="007020DE"/>
    <w:rsid w:val="00704FEF"/>
    <w:rsid w:val="00767E05"/>
    <w:rsid w:val="00783E35"/>
    <w:rsid w:val="00785B0E"/>
    <w:rsid w:val="00795A6E"/>
    <w:rsid w:val="007B0A9E"/>
    <w:rsid w:val="007C3B5D"/>
    <w:rsid w:val="007D4CF9"/>
    <w:rsid w:val="007E1218"/>
    <w:rsid w:val="007E39BF"/>
    <w:rsid w:val="00824EAD"/>
    <w:rsid w:val="00855B1D"/>
    <w:rsid w:val="00873FCB"/>
    <w:rsid w:val="008746E4"/>
    <w:rsid w:val="008B16BC"/>
    <w:rsid w:val="008B48BC"/>
    <w:rsid w:val="008B7719"/>
    <w:rsid w:val="008D0022"/>
    <w:rsid w:val="00914DC0"/>
    <w:rsid w:val="0094553E"/>
    <w:rsid w:val="00957C05"/>
    <w:rsid w:val="00960B7B"/>
    <w:rsid w:val="0096784B"/>
    <w:rsid w:val="009855E1"/>
    <w:rsid w:val="00985BA4"/>
    <w:rsid w:val="0099626F"/>
    <w:rsid w:val="009E5888"/>
    <w:rsid w:val="009F0518"/>
    <w:rsid w:val="00A0095F"/>
    <w:rsid w:val="00A01741"/>
    <w:rsid w:val="00A0416C"/>
    <w:rsid w:val="00A11750"/>
    <w:rsid w:val="00A11D3E"/>
    <w:rsid w:val="00A12E5D"/>
    <w:rsid w:val="00A36839"/>
    <w:rsid w:val="00A76026"/>
    <w:rsid w:val="00AB34D6"/>
    <w:rsid w:val="00AB4AE9"/>
    <w:rsid w:val="00AB6C66"/>
    <w:rsid w:val="00AC1E83"/>
    <w:rsid w:val="00AD6276"/>
    <w:rsid w:val="00B069A4"/>
    <w:rsid w:val="00B13736"/>
    <w:rsid w:val="00B20A86"/>
    <w:rsid w:val="00B31669"/>
    <w:rsid w:val="00B66DCD"/>
    <w:rsid w:val="00B81988"/>
    <w:rsid w:val="00BA33CD"/>
    <w:rsid w:val="00BE0C26"/>
    <w:rsid w:val="00C042A3"/>
    <w:rsid w:val="00C15C27"/>
    <w:rsid w:val="00C20BC0"/>
    <w:rsid w:val="00C24632"/>
    <w:rsid w:val="00C80F40"/>
    <w:rsid w:val="00C84803"/>
    <w:rsid w:val="00C94582"/>
    <w:rsid w:val="00CB4F62"/>
    <w:rsid w:val="00CC206B"/>
    <w:rsid w:val="00CC38FD"/>
    <w:rsid w:val="00D2619D"/>
    <w:rsid w:val="00D5353A"/>
    <w:rsid w:val="00D575E1"/>
    <w:rsid w:val="00D6721C"/>
    <w:rsid w:val="00D826C1"/>
    <w:rsid w:val="00DD41D6"/>
    <w:rsid w:val="00E203A5"/>
    <w:rsid w:val="00E642DC"/>
    <w:rsid w:val="00E706AB"/>
    <w:rsid w:val="00E8434A"/>
    <w:rsid w:val="00E9656E"/>
    <w:rsid w:val="00EC2FE7"/>
    <w:rsid w:val="00ED5737"/>
    <w:rsid w:val="00F1014A"/>
    <w:rsid w:val="00F16980"/>
    <w:rsid w:val="00F20E62"/>
    <w:rsid w:val="00F26C8A"/>
    <w:rsid w:val="00F72BA3"/>
    <w:rsid w:val="00F72DFB"/>
    <w:rsid w:val="00F81E28"/>
    <w:rsid w:val="00F877AF"/>
    <w:rsid w:val="00F9029B"/>
    <w:rsid w:val="00F96D08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17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8BC"/>
    <w:pPr>
      <w:tabs>
        <w:tab w:val="center" w:pos="468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48BC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NoSpacing">
    <w:name w:val="No Spacing"/>
    <w:uiPriority w:val="1"/>
    <w:qFormat/>
    <w:rsid w:val="008B48BC"/>
    <w:pPr>
      <w:spacing w:after="0" w:line="240" w:lineRule="auto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83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2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8BC"/>
    <w:pPr>
      <w:tabs>
        <w:tab w:val="center" w:pos="468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48BC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NoSpacing">
    <w:name w:val="No Spacing"/>
    <w:uiPriority w:val="1"/>
    <w:qFormat/>
    <w:rsid w:val="008B48BC"/>
    <w:pPr>
      <w:spacing w:after="0" w:line="240" w:lineRule="auto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83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2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0838-F9DD-4E61-9B8E-4C91B807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kola Pavic</cp:lastModifiedBy>
  <cp:revision>2</cp:revision>
  <dcterms:created xsi:type="dcterms:W3CDTF">2021-12-28T11:14:00Z</dcterms:created>
  <dcterms:modified xsi:type="dcterms:W3CDTF">2021-12-28T11:14:00Z</dcterms:modified>
</cp:coreProperties>
</file>